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DF87F6B" w:rsidR="001D0374" w:rsidRPr="004D7F4E" w:rsidRDefault="001D0374" w:rsidP="008F3B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8F3B2B">
              <w:rPr>
                <w:rFonts w:ascii="Times New Roman Bold" w:hAnsi="Times New Roman Bold"/>
                <w:sz w:val="32"/>
              </w:rPr>
              <w:t>63</w:t>
            </w:r>
          </w:p>
        </w:tc>
        <w:tc>
          <w:tcPr>
            <w:tcW w:w="5508" w:type="dxa"/>
            <w:vAlign w:val="center"/>
          </w:tcPr>
          <w:p w14:paraId="1FA143CA" w14:textId="6C7DAF40" w:rsidR="001D0374" w:rsidRPr="004D7F4E" w:rsidRDefault="001D0374" w:rsidP="004544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54481">
              <w:rPr>
                <w:rFonts w:ascii="Times New Roman" w:hAnsi="Times New Roman"/>
                <w:sz w:val="28"/>
              </w:rPr>
              <w:t>December 3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1AB68112" w:rsidR="001D0374" w:rsidRPr="004D7F4E" w:rsidRDefault="00B872F9" w:rsidP="00B81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B818A9">
              <w:rPr>
                <w:rFonts w:ascii="Times New Roman Bold" w:hAnsi="Times New Roman Bold"/>
              </w:rPr>
              <w:t>ASIA</w:t>
            </w:r>
            <w:r w:rsidR="00C041A0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55EA1F7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B818A9">
              <w:rPr>
                <w:rFonts w:ascii="Times New Roman Bold" w:hAnsi="Times New Roman Bold"/>
              </w:rPr>
              <w:t>OMMITTEE VOTE:  4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2C2466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536089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70F2A8B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536089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62A9C856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B818A9">
        <w:t>Model ASIA</w:t>
      </w:r>
      <w:r>
        <w:t xml:space="preserve">, receives the following allocation with funds being transferred from the Student Association’s </w:t>
      </w:r>
      <w:r w:rsidR="00454481">
        <w:t>Supplemental</w:t>
      </w:r>
      <w:r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F8B1341" w:rsidR="001D0374" w:rsidRDefault="001D0374" w:rsidP="00B818A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818A9">
              <w:rPr>
                <w:rFonts w:ascii="Times New Roman" w:hAnsi="Times New Roman"/>
              </w:rPr>
              <w:t>Trave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6555DA9A" w:rsidR="00E4537B" w:rsidRDefault="00B818A9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20</w:t>
            </w:r>
          </w:p>
        </w:tc>
      </w:tr>
      <w:tr w:rsidR="00E4537B" w14:paraId="750558DB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3804" w14:textId="77777777" w:rsidR="00E4537B" w:rsidRDefault="00E4537B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D422" w14:textId="69635E47" w:rsidR="00E4537B" w:rsidRDefault="00B818A9" w:rsidP="00E4537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dg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FEA8" w14:textId="484DA4F7" w:rsidR="00E4537B" w:rsidRDefault="00B818A9" w:rsidP="00B818A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73.2</w:t>
            </w:r>
          </w:p>
        </w:tc>
      </w:tr>
      <w:tr w:rsidR="00E4537B" w14:paraId="1AF3421F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6B7A" w14:textId="77777777" w:rsidR="00E4537B" w:rsidRDefault="00E4537B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EBE2" w14:textId="7A36D2CD" w:rsidR="00E4537B" w:rsidRDefault="00B818A9" w:rsidP="00B818A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cos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F84C" w14:textId="4140B757" w:rsidR="00E4537B" w:rsidRDefault="00B818A9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40</w:t>
            </w:r>
          </w:p>
        </w:tc>
      </w:tr>
      <w:tr w:rsidR="00E4537B" w14:paraId="051786B8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9E7C" w14:textId="77777777" w:rsidR="00E4537B" w:rsidRDefault="00E4537B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B650" w14:textId="14001214" w:rsidR="00E4537B" w:rsidRDefault="00B818A9" w:rsidP="00E4537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0EE8" w14:textId="72E63F19" w:rsidR="00E4537B" w:rsidRDefault="00B818A9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0</w:t>
            </w:r>
          </w:p>
        </w:tc>
      </w:tr>
      <w:tr w:rsidR="00B818A9" w14:paraId="4E22E51A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834C" w14:textId="77777777" w:rsidR="00B818A9" w:rsidRDefault="00B818A9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CCF5" w14:textId="06EBF4D4" w:rsidR="00B818A9" w:rsidRDefault="00B818A9" w:rsidP="00E4537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u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9E61" w14:textId="251C2808" w:rsidR="00B818A9" w:rsidRDefault="00B818A9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47AE2F2B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573FD264" w:rsidR="006C1C25" w:rsidRPr="006C1C25" w:rsidRDefault="00E4537B" w:rsidP="00B818A9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2</w:t>
            </w:r>
            <w:r w:rsidR="00B818A9">
              <w:rPr>
                <w:rFonts w:ascii="Times New Roman" w:hAnsi="Times New Roman"/>
                <w:b/>
              </w:rPr>
              <w:t>633.2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  <w:bookmarkStart w:id="0" w:name="_GoBack"/>
      <w:bookmarkEnd w:id="0"/>
    </w:p>
    <w:sectPr w:rsidR="007F0815" w:rsidRPr="007F0815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026B" w14:textId="77777777" w:rsidR="00BD6E39" w:rsidRDefault="00BD6E39" w:rsidP="00E04CD4">
      <w:pPr>
        <w:spacing w:after="0" w:line="240" w:lineRule="auto"/>
      </w:pPr>
      <w:r>
        <w:separator/>
      </w:r>
    </w:p>
  </w:endnote>
  <w:endnote w:type="continuationSeparator" w:id="0">
    <w:p w14:paraId="4B5FAA00" w14:textId="77777777" w:rsidR="00BD6E39" w:rsidRDefault="00BD6E3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4"/>
      <w:gridCol w:w="3521"/>
      <w:gridCol w:w="3645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504557EF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17380D">
            <w:rPr>
              <w:rFonts w:ascii="Times New Roman" w:hAnsi="Times New Roman" w:cs="Times New Roman"/>
              <w:i/>
              <w:u w:val="single"/>
            </w:rPr>
            <w:t>12/3/14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09CC5" w14:textId="77777777" w:rsidR="00BD6E39" w:rsidRDefault="00BD6E39" w:rsidP="00E04CD4">
      <w:pPr>
        <w:spacing w:after="0" w:line="240" w:lineRule="auto"/>
      </w:pPr>
      <w:r>
        <w:separator/>
      </w:r>
    </w:p>
  </w:footnote>
  <w:footnote w:type="continuationSeparator" w:id="0">
    <w:p w14:paraId="6214DDA8" w14:textId="77777777" w:rsidR="00BD6E39" w:rsidRDefault="00BD6E3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627E4"/>
    <w:rsid w:val="0017380D"/>
    <w:rsid w:val="001749C3"/>
    <w:rsid w:val="00175826"/>
    <w:rsid w:val="001B0E28"/>
    <w:rsid w:val="001D0374"/>
    <w:rsid w:val="002309EE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36089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3B2B"/>
    <w:rsid w:val="008F6055"/>
    <w:rsid w:val="0091121A"/>
    <w:rsid w:val="00927E53"/>
    <w:rsid w:val="00982882"/>
    <w:rsid w:val="009B6962"/>
    <w:rsid w:val="00A10798"/>
    <w:rsid w:val="00A159CA"/>
    <w:rsid w:val="00AA51AC"/>
    <w:rsid w:val="00AF64AE"/>
    <w:rsid w:val="00B03CE2"/>
    <w:rsid w:val="00B76B1C"/>
    <w:rsid w:val="00B76E31"/>
    <w:rsid w:val="00B818A9"/>
    <w:rsid w:val="00B872F9"/>
    <w:rsid w:val="00B87508"/>
    <w:rsid w:val="00BD3B73"/>
    <w:rsid w:val="00BD6E39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DB0903"/>
    <w:rsid w:val="00E04CD4"/>
    <w:rsid w:val="00E14C6D"/>
    <w:rsid w:val="00E2715B"/>
    <w:rsid w:val="00E449EA"/>
    <w:rsid w:val="00E4537B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0946-D3EC-4644-A39D-8A45E9DD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5</cp:revision>
  <cp:lastPrinted>2014-10-13T20:57:00Z</cp:lastPrinted>
  <dcterms:created xsi:type="dcterms:W3CDTF">2014-12-02T19:29:00Z</dcterms:created>
  <dcterms:modified xsi:type="dcterms:W3CDTF">2014-12-04T21:44:00Z</dcterms:modified>
</cp:coreProperties>
</file>